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Default="00D9227D" w:rsidP="005153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SimSun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09</wp:posOffset>
            </wp:positionH>
            <wp:positionV relativeFrom="paragraph">
              <wp:posOffset>-79374</wp:posOffset>
            </wp:positionV>
            <wp:extent cx="5641928" cy="777671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выдачи пищи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28" cy="777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E9" w:rsidRDefault="005153E9" w:rsidP="005153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27D" w:rsidRPr="005153E9" w:rsidRDefault="005153E9" w:rsidP="005153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</w:t>
      </w:r>
      <w:r w:rsidR="00D9227D" w:rsidRPr="00D922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иложение 2</w:t>
      </w:r>
    </w:p>
    <w:p w:rsidR="00D9227D" w:rsidRPr="00D9227D" w:rsidRDefault="00D9227D" w:rsidP="005153E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D9227D" w:rsidRPr="00D9227D" w:rsidRDefault="005153E9" w:rsidP="005153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</w:t>
      </w:r>
      <w:r w:rsidR="00D9227D" w:rsidRPr="00D922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ТВЕРЖДЕНО:</w:t>
      </w:r>
    </w:p>
    <w:p w:rsidR="00D9227D" w:rsidRPr="00D9227D" w:rsidRDefault="005153E9" w:rsidP="005153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</w:t>
      </w:r>
      <w:r w:rsidR="00D9227D" w:rsidRPr="00D922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.о.  заведующего</w:t>
      </w:r>
    </w:p>
    <w:p w:rsidR="00D9227D" w:rsidRPr="00D9227D" w:rsidRDefault="005153E9" w:rsidP="005153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</w:t>
      </w:r>
      <w:r w:rsidR="00D9227D" w:rsidRPr="00D922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БДОУ д/с «Земляничка»</w:t>
      </w:r>
    </w:p>
    <w:p w:rsidR="00D9227D" w:rsidRPr="00D9227D" w:rsidRDefault="005153E9" w:rsidP="005153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                                            _______ </w:t>
      </w:r>
      <w:r w:rsidR="00D9227D" w:rsidRPr="00D922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алярова Е.Ю.</w:t>
      </w:r>
    </w:p>
    <w:p w:rsidR="00D9227D" w:rsidRPr="00D9227D" w:rsidRDefault="00D9227D" w:rsidP="005153E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D9227D" w:rsidRPr="00D9227D" w:rsidRDefault="005153E9" w:rsidP="005153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</w:t>
      </w:r>
      <w:r w:rsidR="00D9227D" w:rsidRPr="00D9227D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риказ №136 от01.11.2022 г.</w:t>
      </w:r>
    </w:p>
    <w:p w:rsidR="00D9227D" w:rsidRPr="00D9227D" w:rsidRDefault="00D9227D" w:rsidP="00D9227D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D9227D" w:rsidRPr="00D9227D" w:rsidRDefault="00D9227D" w:rsidP="00D9227D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D9227D" w:rsidRPr="00D9227D" w:rsidRDefault="00D9227D" w:rsidP="00D9227D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D9227D" w:rsidRPr="00D9227D" w:rsidRDefault="00D9227D" w:rsidP="00D9227D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9227D">
        <w:rPr>
          <w:rFonts w:ascii="Times New Roman" w:eastAsia="SimSun" w:hAnsi="Times New Roman" w:cs="Times New Roman"/>
          <w:b/>
          <w:sz w:val="24"/>
          <w:szCs w:val="24"/>
        </w:rPr>
        <w:t>ГРАФИК ПРИЕМА ПИЩИ</w:t>
      </w:r>
    </w:p>
    <w:p w:rsidR="00D9227D" w:rsidRPr="00D9227D" w:rsidRDefault="00D9227D" w:rsidP="00D9227D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D9227D">
        <w:rPr>
          <w:rFonts w:ascii="Times New Roman" w:eastAsia="SimSun" w:hAnsi="Times New Roman" w:cs="Times New Roman"/>
          <w:sz w:val="28"/>
          <w:szCs w:val="28"/>
        </w:rPr>
        <w:t xml:space="preserve">в МБДОУ д/с «Земляничка» </w:t>
      </w:r>
    </w:p>
    <w:p w:rsidR="00D9227D" w:rsidRPr="00D9227D" w:rsidRDefault="00D9227D" w:rsidP="00D9227D">
      <w:pPr>
        <w:autoSpaceDN w:val="0"/>
        <w:spacing w:after="0" w:line="240" w:lineRule="auto"/>
        <w:ind w:left="284" w:hanging="284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D9227D">
        <w:rPr>
          <w:rFonts w:ascii="Times New Roman" w:eastAsia="SimSun" w:hAnsi="Times New Roman" w:cs="Times New Roman"/>
          <w:sz w:val="28"/>
          <w:szCs w:val="28"/>
        </w:rPr>
        <w:t>с. Земляничное Белогорского района Республики Крым</w:t>
      </w:r>
    </w:p>
    <w:p w:rsidR="00D9227D" w:rsidRPr="00D9227D" w:rsidRDefault="00D9227D" w:rsidP="00D9227D">
      <w:pPr>
        <w:autoSpaceDN w:val="0"/>
        <w:spacing w:after="0" w:line="240" w:lineRule="auto"/>
        <w:ind w:left="284" w:hanging="284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761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2686"/>
        <w:gridCol w:w="2418"/>
        <w:gridCol w:w="2506"/>
      </w:tblGrid>
      <w:tr w:rsidR="00D9227D" w:rsidRPr="00D9227D" w:rsidTr="005153E9">
        <w:trPr>
          <w:trHeight w:val="801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ема пищ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ладшая группа «Улыбка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</w:tr>
      <w:tr w:rsidR="00D9227D" w:rsidRPr="00D9227D" w:rsidTr="005153E9">
        <w:trPr>
          <w:trHeight w:val="4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-1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-05</w:t>
            </w:r>
          </w:p>
        </w:tc>
      </w:tr>
      <w:tr w:rsidR="00D9227D" w:rsidRPr="00D9227D" w:rsidTr="005153E9">
        <w:trPr>
          <w:trHeight w:val="4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й завтрак</w:t>
            </w:r>
          </w:p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-55</w:t>
            </w:r>
          </w:p>
        </w:tc>
      </w:tr>
      <w:tr w:rsidR="00D9227D" w:rsidRPr="00D9227D" w:rsidTr="005153E9">
        <w:trPr>
          <w:trHeight w:val="4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-5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</w:tr>
      <w:tr w:rsidR="00D9227D" w:rsidRPr="00D9227D" w:rsidTr="005153E9">
        <w:trPr>
          <w:trHeight w:val="4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7D" w:rsidRPr="00D9227D" w:rsidRDefault="00D9227D" w:rsidP="00D9227D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9227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</w:tr>
    </w:tbl>
    <w:p w:rsidR="00D9227D" w:rsidRPr="00D9227D" w:rsidRDefault="00D9227D" w:rsidP="00D922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64D06" w:rsidRPr="00964D06" w:rsidRDefault="00964D06" w:rsidP="00964D06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GoBack"/>
      <w:bookmarkEnd w:id="0"/>
    </w:p>
    <w:p w:rsidR="00E61A03" w:rsidRPr="00F33CDA" w:rsidRDefault="00E61A03" w:rsidP="00964D0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sectPr w:rsidR="00E61A03" w:rsidRPr="00F33CDA" w:rsidSect="00964D06">
      <w:pgSz w:w="8391" w:h="11907" w:code="11"/>
      <w:pgMar w:top="0" w:right="0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B2" w:rsidRDefault="003141B2" w:rsidP="001E44F9">
      <w:pPr>
        <w:spacing w:after="0" w:line="240" w:lineRule="auto"/>
      </w:pPr>
      <w:r>
        <w:separator/>
      </w:r>
    </w:p>
  </w:endnote>
  <w:endnote w:type="continuationSeparator" w:id="1">
    <w:p w:rsidR="003141B2" w:rsidRDefault="003141B2" w:rsidP="001E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B2" w:rsidRDefault="003141B2" w:rsidP="001E44F9">
      <w:pPr>
        <w:spacing w:after="0" w:line="240" w:lineRule="auto"/>
      </w:pPr>
      <w:r>
        <w:separator/>
      </w:r>
    </w:p>
  </w:footnote>
  <w:footnote w:type="continuationSeparator" w:id="1">
    <w:p w:rsidR="003141B2" w:rsidRDefault="003141B2" w:rsidP="001E4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D4EB3"/>
    <w:multiLevelType w:val="hybridMultilevel"/>
    <w:tmpl w:val="A2BECC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699A"/>
    <w:multiLevelType w:val="hybridMultilevel"/>
    <w:tmpl w:val="A21A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93477"/>
    <w:multiLevelType w:val="hybridMultilevel"/>
    <w:tmpl w:val="1350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D45"/>
    <w:rsid w:val="0002062E"/>
    <w:rsid w:val="00064195"/>
    <w:rsid w:val="000739B3"/>
    <w:rsid w:val="0013012A"/>
    <w:rsid w:val="00156DAF"/>
    <w:rsid w:val="00160D72"/>
    <w:rsid w:val="00163911"/>
    <w:rsid w:val="00166080"/>
    <w:rsid w:val="001838A9"/>
    <w:rsid w:val="001965D8"/>
    <w:rsid w:val="00196AC0"/>
    <w:rsid w:val="001D4EC5"/>
    <w:rsid w:val="001E1113"/>
    <w:rsid w:val="001E44F9"/>
    <w:rsid w:val="001E6EBA"/>
    <w:rsid w:val="001F3413"/>
    <w:rsid w:val="00313864"/>
    <w:rsid w:val="003141B2"/>
    <w:rsid w:val="003D7401"/>
    <w:rsid w:val="004142CB"/>
    <w:rsid w:val="00436CEA"/>
    <w:rsid w:val="00466520"/>
    <w:rsid w:val="00484A8D"/>
    <w:rsid w:val="004C18E6"/>
    <w:rsid w:val="004F248A"/>
    <w:rsid w:val="004F5FD9"/>
    <w:rsid w:val="00511AB9"/>
    <w:rsid w:val="005153E9"/>
    <w:rsid w:val="005B03C6"/>
    <w:rsid w:val="005D6D7D"/>
    <w:rsid w:val="005F645A"/>
    <w:rsid w:val="006C227B"/>
    <w:rsid w:val="006E7724"/>
    <w:rsid w:val="006F4DB5"/>
    <w:rsid w:val="006F6A45"/>
    <w:rsid w:val="00705B28"/>
    <w:rsid w:val="00722296"/>
    <w:rsid w:val="007E4D9D"/>
    <w:rsid w:val="00811F5F"/>
    <w:rsid w:val="00883DC7"/>
    <w:rsid w:val="008D6FFD"/>
    <w:rsid w:val="0093500D"/>
    <w:rsid w:val="0095165B"/>
    <w:rsid w:val="00964D06"/>
    <w:rsid w:val="00966E50"/>
    <w:rsid w:val="00A1564D"/>
    <w:rsid w:val="00A44C81"/>
    <w:rsid w:val="00A66520"/>
    <w:rsid w:val="00AC753D"/>
    <w:rsid w:val="00B82670"/>
    <w:rsid w:val="00BF35F1"/>
    <w:rsid w:val="00C1517F"/>
    <w:rsid w:val="00C2498A"/>
    <w:rsid w:val="00C30EE3"/>
    <w:rsid w:val="00CF00C2"/>
    <w:rsid w:val="00D11CA9"/>
    <w:rsid w:val="00D131B9"/>
    <w:rsid w:val="00D420D2"/>
    <w:rsid w:val="00D60CBF"/>
    <w:rsid w:val="00D9227D"/>
    <w:rsid w:val="00DB7781"/>
    <w:rsid w:val="00E25364"/>
    <w:rsid w:val="00E61A03"/>
    <w:rsid w:val="00ED6DA9"/>
    <w:rsid w:val="00EF1D45"/>
    <w:rsid w:val="00F32FDC"/>
    <w:rsid w:val="00F33CDA"/>
    <w:rsid w:val="00F43328"/>
    <w:rsid w:val="00FB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E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EA"/>
    <w:pPr>
      <w:spacing w:after="0" w:line="240" w:lineRule="auto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C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6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4F9"/>
  </w:style>
  <w:style w:type="paragraph" w:styleId="a9">
    <w:name w:val="footer"/>
    <w:basedOn w:val="a"/>
    <w:link w:val="aa"/>
    <w:uiPriority w:val="99"/>
    <w:unhideWhenUsed/>
    <w:rsid w:val="001E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1A53-3E76-40F3-9E75-18C513F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3-10T07:30:00Z</cp:lastPrinted>
  <dcterms:created xsi:type="dcterms:W3CDTF">2023-03-14T22:12:00Z</dcterms:created>
  <dcterms:modified xsi:type="dcterms:W3CDTF">2023-03-14T22:15:00Z</dcterms:modified>
</cp:coreProperties>
</file>